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67" w:rsidRDefault="00483077" w:rsidP="00483077">
      <w:pPr>
        <w:pStyle w:val="Title"/>
        <w:jc w:val="center"/>
      </w:pPr>
      <w:r>
        <w:t>Weekly Report</w:t>
      </w:r>
    </w:p>
    <w:p w:rsidR="00112C9D" w:rsidRDefault="00112C9D" w:rsidP="008A3459">
      <w:pPr>
        <w:pStyle w:val="Heading1"/>
      </w:pPr>
      <w:r>
        <w:t>Supervisor Notes</w:t>
      </w:r>
    </w:p>
    <w:p w:rsidR="00112C9D" w:rsidRPr="00112C9D" w:rsidRDefault="00112C9D" w:rsidP="00112C9D">
      <w:r>
        <w:t xml:space="preserve">Unfortunately </w:t>
      </w:r>
      <w:r w:rsidR="00C24BA8">
        <w:t>I was unable to attend the meeting for this week.</w:t>
      </w:r>
      <w:r>
        <w:t xml:space="preserve"> </w:t>
      </w:r>
      <w:r w:rsidR="00C24BA8">
        <w:t>H</w:t>
      </w:r>
      <w:r>
        <w:t>owever</w:t>
      </w:r>
      <w:r w:rsidR="00C24BA8">
        <w:t>,</w:t>
      </w:r>
      <w:r>
        <w:t xml:space="preserve"> I hav</w:t>
      </w:r>
      <w:r w:rsidR="00594230">
        <w:t xml:space="preserve">e been in contact via email </w:t>
      </w:r>
      <w:r w:rsidR="003713C1">
        <w:t>to inform my supervisor of the current goals that I have set for the week.</w:t>
      </w:r>
      <w:r w:rsidR="00594230">
        <w:t xml:space="preserve"> </w:t>
      </w:r>
    </w:p>
    <w:p w:rsidR="00F72CD1" w:rsidRDefault="00F72CD1" w:rsidP="003713C1">
      <w:pPr>
        <w:pStyle w:val="ListParagraph"/>
        <w:numPr>
          <w:ilvl w:val="0"/>
          <w:numId w:val="1"/>
        </w:numPr>
      </w:pPr>
      <w:r>
        <w:t>Create Git Repository</w:t>
      </w:r>
    </w:p>
    <w:p w:rsidR="003713C1" w:rsidRDefault="003713C1" w:rsidP="003713C1">
      <w:pPr>
        <w:pStyle w:val="ListParagraph"/>
        <w:numPr>
          <w:ilvl w:val="0"/>
          <w:numId w:val="1"/>
        </w:numPr>
      </w:pPr>
      <w:r>
        <w:t>Structure the final report</w:t>
      </w:r>
    </w:p>
    <w:p w:rsidR="00F72CD1" w:rsidRDefault="00F72CD1" w:rsidP="003713C1">
      <w:pPr>
        <w:pStyle w:val="ListParagraph"/>
        <w:numPr>
          <w:ilvl w:val="0"/>
          <w:numId w:val="1"/>
        </w:numPr>
      </w:pPr>
      <w:r>
        <w:t>Implement Edge Weighted Graph</w:t>
      </w:r>
    </w:p>
    <w:p w:rsidR="00F72CD1" w:rsidRDefault="003713C1" w:rsidP="00F72CD1">
      <w:pPr>
        <w:pStyle w:val="ListParagraph"/>
        <w:numPr>
          <w:ilvl w:val="0"/>
          <w:numId w:val="1"/>
        </w:numPr>
      </w:pPr>
      <w:r>
        <w:t>Create a progression planner</w:t>
      </w:r>
    </w:p>
    <w:p w:rsidR="00F72CD1" w:rsidRDefault="003713C1" w:rsidP="003713C1">
      <w:pPr>
        <w:pStyle w:val="Heading1"/>
      </w:pPr>
      <w:r>
        <w:t>This week’s progress</w:t>
      </w:r>
    </w:p>
    <w:p w:rsidR="003713C1" w:rsidRDefault="003713C1" w:rsidP="00483077">
      <w:r>
        <w:t>I have created a new git repository to look after version control for the project. Three new folders have been added to split the work into appropriate sections:</w:t>
      </w:r>
    </w:p>
    <w:p w:rsidR="003713C1" w:rsidRDefault="003713C1" w:rsidP="003713C1">
      <w:pPr>
        <w:pStyle w:val="ListParagraph"/>
        <w:numPr>
          <w:ilvl w:val="0"/>
          <w:numId w:val="3"/>
        </w:numPr>
      </w:pPr>
      <w:r>
        <w:t>Report – This folder will contain each draft of the final report as well as the weekly reports for the project</w:t>
      </w:r>
    </w:p>
    <w:p w:rsidR="003713C1" w:rsidRDefault="003713C1" w:rsidP="003713C1">
      <w:pPr>
        <w:pStyle w:val="ListParagraph"/>
        <w:numPr>
          <w:ilvl w:val="0"/>
          <w:numId w:val="3"/>
        </w:numPr>
      </w:pPr>
      <w:r>
        <w:t>Code – This section will contain the java implementation of the code along with any resources needed for the program.</w:t>
      </w:r>
    </w:p>
    <w:p w:rsidR="003713C1" w:rsidRDefault="003713C1" w:rsidP="003713C1">
      <w:pPr>
        <w:pStyle w:val="ListParagraph"/>
        <w:numPr>
          <w:ilvl w:val="0"/>
          <w:numId w:val="3"/>
        </w:numPr>
      </w:pPr>
      <w:proofErr w:type="spellStart"/>
      <w:r>
        <w:t>Misc</w:t>
      </w:r>
      <w:proofErr w:type="spellEnd"/>
      <w:r>
        <w:t xml:space="preserve"> – This will contain miscellaneous files such as the proposal, material for an</w:t>
      </w:r>
      <w:r w:rsidR="009C2183">
        <w:t>y</w:t>
      </w:r>
      <w:r>
        <w:t xml:space="preserve"> prese</w:t>
      </w:r>
      <w:r w:rsidR="009C2183">
        <w:t xml:space="preserve">ntations, diagrams, videos, images </w:t>
      </w:r>
      <w:r w:rsidR="001B0A25">
        <w:t>etc.</w:t>
      </w:r>
      <w:bookmarkStart w:id="0" w:name="_GoBack"/>
      <w:bookmarkEnd w:id="0"/>
    </w:p>
    <w:p w:rsidR="009C2183" w:rsidRDefault="009C2183" w:rsidP="009C2183">
      <w:r>
        <w:t>More folder</w:t>
      </w:r>
      <w:r w:rsidR="00DC2257">
        <w:t>s</w:t>
      </w:r>
      <w:r>
        <w:t xml:space="preserve"> may be added in futures such as research </w:t>
      </w:r>
      <w:r w:rsidR="00DC2257">
        <w:t>or other important work.</w:t>
      </w:r>
    </w:p>
    <w:p w:rsidR="00DC2257" w:rsidRDefault="00DC2257" w:rsidP="00483077">
      <w:r>
        <w:t>I have laid out the</w:t>
      </w:r>
      <w:r w:rsidR="00F72CD1">
        <w:t xml:space="preserve"> initial structure for</w:t>
      </w:r>
      <w:r>
        <w:t xml:space="preserve"> the</w:t>
      </w:r>
      <w:r w:rsidR="00F72CD1">
        <w:t xml:space="preserve"> final report</w:t>
      </w:r>
      <w:r>
        <w:t xml:space="preserve"> and have been adding to the implementation section as I create the code.</w:t>
      </w:r>
    </w:p>
    <w:p w:rsidR="00EB1CF1" w:rsidRDefault="00DC2257" w:rsidP="00483077">
      <w:r>
        <w:t>I have planned a week and a half of the future projections in my notebook. During next week</w:t>
      </w:r>
      <w:r w:rsidR="00F72CD1">
        <w:t xml:space="preserve"> </w:t>
      </w:r>
      <w:r>
        <w:t>I will create a more formal version using a Gantt chart or some form of planning tool. I will also extend the plan</w:t>
      </w:r>
      <w:r w:rsidR="00EB1CF1">
        <w:t xml:space="preserve"> to cover the rest of the month and keep extending it as time goes on.</w:t>
      </w:r>
    </w:p>
    <w:p w:rsidR="00EB1CF1" w:rsidRPr="00483077" w:rsidRDefault="00EB1CF1" w:rsidP="00483077">
      <w:r>
        <w:t>I have implemented two out of three classed for the edge weighted graph and should be finished by the end of this week. After which I will test e</w:t>
      </w:r>
      <w:r w:rsidR="008A3459">
        <w:t xml:space="preserve">ach function and log the test, result and error in addition to the fix for each error. All of </w:t>
      </w:r>
      <w:r>
        <w:t>this will be added to the final report</w:t>
      </w:r>
      <w:r w:rsidR="008A3459">
        <w:t xml:space="preserve"> in the appropriate sections</w:t>
      </w:r>
      <w:r>
        <w:t>.</w:t>
      </w:r>
    </w:p>
    <w:sectPr w:rsidR="00EB1CF1" w:rsidRPr="004830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630A"/>
    <w:multiLevelType w:val="hybridMultilevel"/>
    <w:tmpl w:val="6EB80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F40F4"/>
    <w:multiLevelType w:val="hybridMultilevel"/>
    <w:tmpl w:val="EB64F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7797A"/>
    <w:multiLevelType w:val="hybridMultilevel"/>
    <w:tmpl w:val="2C703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77"/>
    <w:rsid w:val="00112C9D"/>
    <w:rsid w:val="001B0A25"/>
    <w:rsid w:val="003713C1"/>
    <w:rsid w:val="00483077"/>
    <w:rsid w:val="004E2F77"/>
    <w:rsid w:val="00594230"/>
    <w:rsid w:val="008A3459"/>
    <w:rsid w:val="009C2183"/>
    <w:rsid w:val="00B809BA"/>
    <w:rsid w:val="00C24BA8"/>
    <w:rsid w:val="00D16B25"/>
    <w:rsid w:val="00DC2257"/>
    <w:rsid w:val="00EB1CF1"/>
    <w:rsid w:val="00F72CD1"/>
    <w:rsid w:val="00F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830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0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72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C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2C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830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0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72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C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2C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BA90-99BF-40A5-93E5-ACA0A0B9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ino</dc:creator>
  <cp:lastModifiedBy>Marcellino</cp:lastModifiedBy>
  <cp:revision>14</cp:revision>
  <dcterms:created xsi:type="dcterms:W3CDTF">2018-02-01T21:00:00Z</dcterms:created>
  <dcterms:modified xsi:type="dcterms:W3CDTF">2018-02-01T23:00:00Z</dcterms:modified>
</cp:coreProperties>
</file>